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470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44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3C5470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3C5470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3C5470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3C5470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3C5470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3C5470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3C5470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3C547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dating parking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3C547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pdating parking sp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  <w:bookmarkStart w:id="0" w:name="_GoBack"/>
      <w:bookmarkEnd w:id="0"/>
    </w:p>
    <w:p w:rsidR="002F4A84" w:rsidRPr="00415325" w:rsidRDefault="002F4A84" w:rsidP="00415325">
      <w:pPr>
        <w:rPr>
          <w:rFonts w:ascii="Times New Roman" w:hAnsi="Times New Roman" w:cs="Times New Roman" w:hint="eastAsia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D24FF"/>
    <w:rsid w:val="002A3E56"/>
    <w:rsid w:val="002F4A84"/>
    <w:rsid w:val="003C5470"/>
    <w:rsid w:val="003E2D2D"/>
    <w:rsid w:val="00415325"/>
    <w:rsid w:val="00445796"/>
    <w:rsid w:val="004B2452"/>
    <w:rsid w:val="005647C5"/>
    <w:rsid w:val="006527F6"/>
    <w:rsid w:val="006E36EC"/>
    <w:rsid w:val="00830148"/>
    <w:rsid w:val="00920227"/>
    <w:rsid w:val="00987C25"/>
    <w:rsid w:val="00A33662"/>
    <w:rsid w:val="00AE44FF"/>
    <w:rsid w:val="00C1742D"/>
    <w:rsid w:val="00C7199B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C581-E3F6-4539-BD8F-A6E668B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20:00Z</dcterms:created>
  <dcterms:modified xsi:type="dcterms:W3CDTF">2016-10-28T04:20:00Z</dcterms:modified>
</cp:coreProperties>
</file>